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E9BB" w14:textId="77777777" w:rsidR="00B652C3" w:rsidRPr="00277EFC" w:rsidRDefault="00B652C3">
      <w:pPr>
        <w:pStyle w:val="a3"/>
        <w:spacing w:line="622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277EFC">
        <w:rPr>
          <w:rFonts w:ascii="ＭＳ 明朝" w:hAnsi="ＭＳ 明朝" w:hint="eastAsia"/>
          <w:spacing w:val="1"/>
          <w:sz w:val="24"/>
          <w:szCs w:val="24"/>
        </w:rPr>
        <w:t>（様式</w:t>
      </w:r>
      <w:r w:rsidR="00DA22DF" w:rsidRPr="00277EFC">
        <w:rPr>
          <w:rFonts w:ascii="ＭＳ 明朝" w:hAnsi="ＭＳ 明朝" w:hint="eastAsia"/>
          <w:spacing w:val="1"/>
          <w:sz w:val="24"/>
          <w:szCs w:val="24"/>
        </w:rPr>
        <w:t>３</w:t>
      </w:r>
      <w:r w:rsidRPr="00277EFC">
        <w:rPr>
          <w:rFonts w:ascii="ＭＳ 明朝" w:hAnsi="ＭＳ 明朝" w:hint="eastAsia"/>
          <w:spacing w:val="1"/>
          <w:sz w:val="24"/>
          <w:szCs w:val="24"/>
        </w:rPr>
        <w:t>）</w:t>
      </w:r>
    </w:p>
    <w:p w14:paraId="6DE77C87" w14:textId="77777777" w:rsidR="00DA22DF" w:rsidRPr="00277EFC" w:rsidRDefault="00076869" w:rsidP="00DA22DF">
      <w:pPr>
        <w:jc w:val="center"/>
        <w:rPr>
          <w:rFonts w:ascii="ＭＳ 明朝" w:hAnsi="ＭＳ 明朝"/>
          <w:b/>
          <w:bCs/>
          <w:sz w:val="24"/>
        </w:rPr>
      </w:pPr>
      <w:r w:rsidRPr="004B3CCF">
        <w:rPr>
          <w:rFonts w:ascii="ＭＳ 明朝" w:hAnsi="ＭＳ 明朝" w:hint="eastAsia"/>
          <w:b/>
          <w:bCs/>
          <w:spacing w:val="127"/>
          <w:kern w:val="0"/>
          <w:sz w:val="32"/>
          <w:szCs w:val="32"/>
          <w:fitText w:val="3200" w:id="-1249134848"/>
        </w:rPr>
        <w:t>主要</w:t>
      </w:r>
      <w:r w:rsidR="00DA22DF" w:rsidRPr="004B3CCF">
        <w:rPr>
          <w:rFonts w:ascii="ＭＳ 明朝" w:hAnsi="ＭＳ 明朝" w:hint="eastAsia"/>
          <w:b/>
          <w:bCs/>
          <w:spacing w:val="127"/>
          <w:kern w:val="0"/>
          <w:sz w:val="32"/>
          <w:szCs w:val="32"/>
          <w:fitText w:val="3200" w:id="-1249134848"/>
        </w:rPr>
        <w:t>業務実</w:t>
      </w:r>
      <w:r w:rsidR="00DA22DF" w:rsidRPr="004B3CCF">
        <w:rPr>
          <w:rFonts w:ascii="ＭＳ 明朝" w:hAnsi="ＭＳ 明朝" w:hint="eastAsia"/>
          <w:b/>
          <w:bCs/>
          <w:spacing w:val="1"/>
          <w:kern w:val="0"/>
          <w:sz w:val="32"/>
          <w:szCs w:val="32"/>
          <w:fitText w:val="3200" w:id="-1249134848"/>
        </w:rPr>
        <w:t>績</w:t>
      </w:r>
    </w:p>
    <w:p w14:paraId="64A13FD3" w14:textId="77777777" w:rsidR="004D326E" w:rsidRPr="00277EFC" w:rsidRDefault="004D326E" w:rsidP="004D326E">
      <w:pPr>
        <w:rPr>
          <w:rFonts w:ascii="ＭＳ 明朝" w:hAnsi="ＭＳ 明朝"/>
          <w:sz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98"/>
        <w:gridCol w:w="2599"/>
        <w:gridCol w:w="2599"/>
      </w:tblGrid>
      <w:tr w:rsidR="00150C8A" w:rsidRPr="00277EFC" w14:paraId="63434E97" w14:textId="77777777" w:rsidTr="00277EFC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191A7A5D" w14:textId="77777777" w:rsidR="00150C8A" w:rsidRPr="00277EFC" w:rsidRDefault="00150C8A" w:rsidP="00DA22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D50D2A" w14:textId="77777777" w:rsidR="00150C8A" w:rsidRPr="00277EFC" w:rsidRDefault="00150C8A" w:rsidP="00DA22D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実</w:t>
            </w:r>
            <w:r w:rsidR="00277EFC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績</w:t>
            </w:r>
            <w:r w:rsidR="00277EFC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１</w:t>
            </w:r>
          </w:p>
        </w:tc>
        <w:tc>
          <w:tcPr>
            <w:tcW w:w="2599" w:type="dxa"/>
            <w:tcBorders>
              <w:bottom w:val="double" w:sz="4" w:space="0" w:color="auto"/>
            </w:tcBorders>
            <w:vAlign w:val="center"/>
          </w:tcPr>
          <w:p w14:paraId="3366D3C2" w14:textId="77777777" w:rsidR="00150C8A" w:rsidRPr="00277EFC" w:rsidRDefault="00150C8A" w:rsidP="00DA22D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実</w:t>
            </w:r>
            <w:r w:rsidR="00277EFC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績</w:t>
            </w:r>
            <w:r w:rsidR="00277EFC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２</w:t>
            </w:r>
          </w:p>
        </w:tc>
        <w:tc>
          <w:tcPr>
            <w:tcW w:w="2599" w:type="dxa"/>
            <w:tcBorders>
              <w:bottom w:val="double" w:sz="4" w:space="0" w:color="auto"/>
            </w:tcBorders>
            <w:vAlign w:val="center"/>
          </w:tcPr>
          <w:p w14:paraId="0AD6889B" w14:textId="77777777" w:rsidR="00150C8A" w:rsidRPr="00277EFC" w:rsidRDefault="00150C8A" w:rsidP="00DA22D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実</w:t>
            </w:r>
            <w:r w:rsidR="00277EFC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績</w:t>
            </w:r>
            <w:r w:rsidR="00277EFC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３</w:t>
            </w:r>
          </w:p>
        </w:tc>
      </w:tr>
      <w:tr w:rsidR="00150C8A" w:rsidRPr="00277EFC" w14:paraId="66F6E511" w14:textId="77777777" w:rsidTr="00277EFC">
        <w:trPr>
          <w:trHeight w:val="962"/>
        </w:trPr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2ADE1C" w14:textId="77777777" w:rsidR="00150C8A" w:rsidRPr="00277EFC" w:rsidRDefault="00150C8A" w:rsidP="00DA22DF">
            <w:pPr>
              <w:jc w:val="distribute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業務名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979731" w14:textId="77777777" w:rsidR="00150C8A" w:rsidRPr="00277EFC" w:rsidRDefault="00150C8A" w:rsidP="00277E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99" w:type="dxa"/>
            <w:tcBorders>
              <w:top w:val="double" w:sz="4" w:space="0" w:color="auto"/>
            </w:tcBorders>
            <w:vAlign w:val="center"/>
          </w:tcPr>
          <w:p w14:paraId="458FDD0F" w14:textId="77777777" w:rsidR="00150C8A" w:rsidRPr="00277EFC" w:rsidRDefault="00150C8A" w:rsidP="00277E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99" w:type="dxa"/>
            <w:tcBorders>
              <w:top w:val="double" w:sz="4" w:space="0" w:color="auto"/>
            </w:tcBorders>
            <w:vAlign w:val="center"/>
          </w:tcPr>
          <w:p w14:paraId="3B20735F" w14:textId="77777777" w:rsidR="00150C8A" w:rsidRPr="00277EFC" w:rsidRDefault="00150C8A" w:rsidP="00277EFC">
            <w:pPr>
              <w:rPr>
                <w:rFonts w:ascii="ＭＳ 明朝" w:hAnsi="ＭＳ 明朝"/>
                <w:sz w:val="24"/>
              </w:rPr>
            </w:pPr>
          </w:p>
        </w:tc>
      </w:tr>
      <w:tr w:rsidR="00150C8A" w:rsidRPr="00277EFC" w14:paraId="68C5E4B0" w14:textId="77777777" w:rsidTr="00277EFC">
        <w:trPr>
          <w:trHeight w:val="962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8BEAA0C" w14:textId="77777777" w:rsidR="00150C8A" w:rsidRPr="00277EFC" w:rsidRDefault="00150C8A" w:rsidP="00A57FC1">
            <w:pPr>
              <w:jc w:val="distribute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発注</w:t>
            </w:r>
            <w:r w:rsidR="00A57FC1" w:rsidRPr="00277EFC">
              <w:rPr>
                <w:rFonts w:ascii="ＭＳ 明朝" w:hAnsi="ＭＳ 明朝" w:hint="eastAsia"/>
                <w:b/>
                <w:bCs/>
                <w:sz w:val="24"/>
              </w:rPr>
              <w:t>者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14:paraId="358E6547" w14:textId="77777777" w:rsidR="00150C8A" w:rsidRPr="00277EFC" w:rsidRDefault="00150C8A" w:rsidP="00277E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32D0233E" w14:textId="77777777" w:rsidR="00150C8A" w:rsidRPr="00277EFC" w:rsidRDefault="00150C8A" w:rsidP="00277E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75E4E22E" w14:textId="77777777" w:rsidR="00150C8A" w:rsidRPr="00277EFC" w:rsidRDefault="00150C8A" w:rsidP="00277EFC">
            <w:pPr>
              <w:rPr>
                <w:rFonts w:ascii="ＭＳ 明朝" w:hAnsi="ＭＳ 明朝"/>
                <w:sz w:val="24"/>
              </w:rPr>
            </w:pPr>
          </w:p>
        </w:tc>
      </w:tr>
      <w:tr w:rsidR="00C50D95" w:rsidRPr="00277EFC" w14:paraId="7BBA29C0" w14:textId="77777777" w:rsidTr="00277EFC">
        <w:trPr>
          <w:trHeight w:val="973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AE31606" w14:textId="77777777" w:rsidR="00C50D95" w:rsidRPr="00277EFC" w:rsidRDefault="00702A09" w:rsidP="00F17D3A">
            <w:pPr>
              <w:jc w:val="distribute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共同実施の</w:t>
            </w:r>
            <w:r w:rsidR="00C50D95" w:rsidRPr="00277EFC">
              <w:rPr>
                <w:rFonts w:ascii="ＭＳ 明朝" w:hAnsi="ＭＳ 明朝" w:hint="eastAsia"/>
                <w:b/>
                <w:bCs/>
                <w:sz w:val="24"/>
              </w:rPr>
              <w:t>場合は</w:t>
            </w:r>
            <w:r w:rsidR="00A57FC1" w:rsidRPr="00277EFC">
              <w:rPr>
                <w:rFonts w:ascii="ＭＳ 明朝" w:hAnsi="ＭＳ 明朝" w:hint="eastAsia"/>
                <w:b/>
                <w:bCs/>
                <w:sz w:val="24"/>
              </w:rPr>
              <w:t>当該</w:t>
            </w:r>
            <w:r w:rsidR="00C50D95" w:rsidRPr="00277EFC">
              <w:rPr>
                <w:rFonts w:ascii="ＭＳ 明朝" w:hAnsi="ＭＳ 明朝" w:hint="eastAsia"/>
                <w:b/>
                <w:bCs/>
                <w:sz w:val="24"/>
              </w:rPr>
              <w:t>会社名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14:paraId="44D08EBD" w14:textId="77777777" w:rsidR="00C50D95" w:rsidRPr="00277EFC" w:rsidRDefault="00C50D95" w:rsidP="00277E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1000C919" w14:textId="77777777" w:rsidR="00C50D95" w:rsidRPr="00277EFC" w:rsidRDefault="00C50D95" w:rsidP="00277E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092F6ECB" w14:textId="77777777" w:rsidR="00C50D95" w:rsidRPr="00277EFC" w:rsidRDefault="00C50D95" w:rsidP="00277EFC">
            <w:pPr>
              <w:rPr>
                <w:rFonts w:ascii="ＭＳ 明朝" w:hAnsi="ＭＳ 明朝"/>
                <w:sz w:val="24"/>
              </w:rPr>
            </w:pPr>
          </w:p>
        </w:tc>
      </w:tr>
      <w:tr w:rsidR="00150C8A" w:rsidRPr="00277EFC" w14:paraId="21101523" w14:textId="77777777" w:rsidTr="00277EFC">
        <w:trPr>
          <w:trHeight w:val="973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FE099F2" w14:textId="77777777" w:rsidR="00575B92" w:rsidRDefault="00150C8A" w:rsidP="00575B92">
            <w:pPr>
              <w:jc w:val="distribute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契約金額</w:t>
            </w:r>
          </w:p>
          <w:p w14:paraId="567EA1AB" w14:textId="77777777" w:rsidR="00A171FD" w:rsidRPr="00277EFC" w:rsidRDefault="00A171FD" w:rsidP="00575B92">
            <w:pPr>
              <w:jc w:val="distribute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(</w:t>
            </w:r>
            <w:r w:rsidR="00150C8A" w:rsidRPr="00277EFC">
              <w:rPr>
                <w:rFonts w:ascii="ＭＳ 明朝" w:hAnsi="ＭＳ 明朝" w:hint="eastAsia"/>
                <w:b/>
                <w:bCs/>
                <w:sz w:val="24"/>
              </w:rPr>
              <w:t>税込</w:t>
            </w: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)</w:t>
            </w:r>
          </w:p>
        </w:tc>
        <w:tc>
          <w:tcPr>
            <w:tcW w:w="25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0D0545" w14:textId="77777777" w:rsidR="00150C8A" w:rsidRPr="00277EFC" w:rsidRDefault="00150C8A" w:rsidP="00F17D3A">
            <w:pPr>
              <w:jc w:val="right"/>
              <w:rPr>
                <w:rFonts w:ascii="ＭＳ 明朝" w:hAnsi="ＭＳ 明朝"/>
                <w:sz w:val="24"/>
              </w:rPr>
            </w:pPr>
            <w:r w:rsidRPr="00277EFC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35901457" w14:textId="77777777" w:rsidR="00150C8A" w:rsidRPr="00277EFC" w:rsidRDefault="00150C8A" w:rsidP="00F17D3A">
            <w:pPr>
              <w:jc w:val="right"/>
              <w:rPr>
                <w:rFonts w:ascii="ＭＳ 明朝" w:hAnsi="ＭＳ 明朝"/>
                <w:sz w:val="24"/>
              </w:rPr>
            </w:pPr>
            <w:r w:rsidRPr="00277EFC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73691323" w14:textId="77777777" w:rsidR="00150C8A" w:rsidRPr="00277EFC" w:rsidRDefault="00150C8A" w:rsidP="00B80BAD">
            <w:pPr>
              <w:jc w:val="right"/>
              <w:rPr>
                <w:rFonts w:ascii="ＭＳ 明朝" w:hAnsi="ＭＳ 明朝"/>
                <w:sz w:val="24"/>
              </w:rPr>
            </w:pPr>
            <w:r w:rsidRPr="00277EFC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77EFC" w:rsidRPr="00277EFC" w14:paraId="66F8E83D" w14:textId="77777777" w:rsidTr="00277EFC">
        <w:trPr>
          <w:trHeight w:val="1732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1079717" w14:textId="77777777" w:rsidR="00277EFC" w:rsidRPr="00277EFC" w:rsidRDefault="00277EFC" w:rsidP="00277EFC">
            <w:pPr>
              <w:jc w:val="distribute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履行期間</w:t>
            </w:r>
          </w:p>
        </w:tc>
        <w:tc>
          <w:tcPr>
            <w:tcW w:w="25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3C09C0" w14:textId="77777777" w:rsidR="00277EFC" w:rsidRDefault="00277EFC" w:rsidP="00277EFC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277EFC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77EF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日</w:t>
            </w:r>
          </w:p>
          <w:p w14:paraId="694ECDA9" w14:textId="77777777" w:rsidR="00277EFC" w:rsidRDefault="00277EFC" w:rsidP="00277EFC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～</w:t>
            </w:r>
          </w:p>
          <w:p w14:paraId="0F34B99B" w14:textId="77777777" w:rsidR="00277EFC" w:rsidRPr="00277EFC" w:rsidRDefault="00277EFC" w:rsidP="00277EFC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277EFC">
              <w:rPr>
                <w:rFonts w:ascii="ＭＳ 明朝" w:hAnsi="ＭＳ 明朝" w:hint="eastAsia"/>
                <w:sz w:val="24"/>
              </w:rPr>
              <w:t>年　　月</w:t>
            </w:r>
            <w:r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2BFF" w14:textId="77777777" w:rsidR="00277EFC" w:rsidRDefault="00277EFC" w:rsidP="00277EFC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277EFC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77EF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日</w:t>
            </w:r>
          </w:p>
          <w:p w14:paraId="31C1DAC9" w14:textId="77777777" w:rsidR="00277EFC" w:rsidRDefault="00277EFC" w:rsidP="00277EFC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～</w:t>
            </w:r>
          </w:p>
          <w:p w14:paraId="74F32250" w14:textId="77777777" w:rsidR="00277EFC" w:rsidRPr="00277EFC" w:rsidRDefault="00277EFC" w:rsidP="00277EFC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277EFC">
              <w:rPr>
                <w:rFonts w:ascii="ＭＳ 明朝" w:hAnsi="ＭＳ 明朝" w:hint="eastAsia"/>
                <w:sz w:val="24"/>
              </w:rPr>
              <w:t>年　　月</w:t>
            </w:r>
            <w:r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  <w:tc>
          <w:tcPr>
            <w:tcW w:w="2599" w:type="dxa"/>
            <w:tcBorders>
              <w:left w:val="single" w:sz="4" w:space="0" w:color="auto"/>
            </w:tcBorders>
            <w:vAlign w:val="center"/>
          </w:tcPr>
          <w:p w14:paraId="2E785A57" w14:textId="77777777" w:rsidR="00277EFC" w:rsidRDefault="00277EFC" w:rsidP="00277EFC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277EFC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77EF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日</w:t>
            </w:r>
          </w:p>
          <w:p w14:paraId="5A2E7812" w14:textId="77777777" w:rsidR="00277EFC" w:rsidRDefault="00277EFC" w:rsidP="00277EFC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～</w:t>
            </w:r>
          </w:p>
          <w:p w14:paraId="43C13AC8" w14:textId="77777777" w:rsidR="00277EFC" w:rsidRPr="00277EFC" w:rsidRDefault="00277EFC" w:rsidP="00277EFC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277EFC">
              <w:rPr>
                <w:rFonts w:ascii="ＭＳ 明朝" w:hAnsi="ＭＳ 明朝" w:hint="eastAsia"/>
                <w:sz w:val="24"/>
              </w:rPr>
              <w:t>年　　月</w:t>
            </w:r>
            <w:r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  <w:tr w:rsidR="00C50D95" w:rsidRPr="00277EFC" w14:paraId="19291DAA" w14:textId="77777777" w:rsidTr="00277EFC">
        <w:trPr>
          <w:trHeight w:val="2830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5F26757" w14:textId="77777777" w:rsidR="00C50D95" w:rsidRPr="00277EFC" w:rsidRDefault="00C50D95" w:rsidP="0025736C">
            <w:pPr>
              <w:jc w:val="distribute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業務の内容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14:paraId="6F73661F" w14:textId="77777777" w:rsidR="004C52A6" w:rsidRPr="00277EFC" w:rsidRDefault="004C52A6" w:rsidP="00C50D95">
            <w:pPr>
              <w:spacing w:line="240" w:lineRule="exact"/>
              <w:ind w:left="86" w:hangingChars="36" w:hanging="86"/>
              <w:rPr>
                <w:rFonts w:ascii="ＭＳ 明朝" w:hAnsi="ＭＳ 明朝" w:cs="MingLiU"/>
                <w:position w:val="-2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3921944B" w14:textId="77777777" w:rsidR="00C50D95" w:rsidRPr="00277EFC" w:rsidRDefault="00C50D95" w:rsidP="00D225D6">
            <w:pPr>
              <w:spacing w:line="240" w:lineRule="exact"/>
              <w:ind w:left="86" w:hangingChars="36" w:hanging="86"/>
              <w:rPr>
                <w:rFonts w:ascii="ＭＳ 明朝" w:hAnsi="ＭＳ 明朝" w:cs="MingLiU"/>
                <w:position w:val="-2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5842E3C7" w14:textId="77777777" w:rsidR="00C50D95" w:rsidRPr="00277EFC" w:rsidRDefault="00C50D95" w:rsidP="00D225D6">
            <w:pPr>
              <w:spacing w:line="240" w:lineRule="exact"/>
              <w:ind w:left="86" w:hangingChars="36" w:hanging="86"/>
              <w:rPr>
                <w:rFonts w:ascii="ＭＳ 明朝" w:hAnsi="ＭＳ 明朝" w:cs="MingLiU"/>
                <w:position w:val="-2"/>
                <w:sz w:val="24"/>
              </w:rPr>
            </w:pPr>
          </w:p>
        </w:tc>
      </w:tr>
      <w:tr w:rsidR="00A171FD" w:rsidRPr="00277EFC" w14:paraId="3C315F50" w14:textId="77777777" w:rsidTr="00277EFC">
        <w:trPr>
          <w:trHeight w:val="1416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963CA77" w14:textId="77777777" w:rsidR="00A171FD" w:rsidRPr="00277EFC" w:rsidRDefault="00A171FD" w:rsidP="00A171FD">
            <w:pPr>
              <w:jc w:val="distribute"/>
              <w:rPr>
                <w:rFonts w:ascii="ＭＳ 明朝" w:hAnsi="ＭＳ 明朝"/>
                <w:b/>
                <w:bCs/>
                <w:sz w:val="24"/>
              </w:rPr>
            </w:pPr>
            <w:r w:rsidRPr="00277EFC">
              <w:rPr>
                <w:rFonts w:ascii="ＭＳ 明朝" w:hAnsi="ＭＳ 明朝" w:hint="eastAsia"/>
                <w:b/>
                <w:bCs/>
                <w:sz w:val="24"/>
              </w:rPr>
              <w:t>業務実施における特徴的な事項</w:t>
            </w:r>
          </w:p>
        </w:tc>
        <w:tc>
          <w:tcPr>
            <w:tcW w:w="2598" w:type="dxa"/>
            <w:tcBorders>
              <w:left w:val="double" w:sz="4" w:space="0" w:color="auto"/>
            </w:tcBorders>
            <w:vAlign w:val="center"/>
          </w:tcPr>
          <w:p w14:paraId="645B0A8D" w14:textId="77777777" w:rsidR="00A171FD" w:rsidRPr="00277EFC" w:rsidRDefault="00A171FD" w:rsidP="00277E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13B09C77" w14:textId="77777777" w:rsidR="00A171FD" w:rsidRPr="00277EFC" w:rsidRDefault="00A171FD" w:rsidP="00277E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796F4184" w14:textId="77777777" w:rsidR="00A171FD" w:rsidRPr="00277EFC" w:rsidRDefault="00A171FD" w:rsidP="00277EF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D224B5D" w14:textId="77777777" w:rsidR="00713249" w:rsidRPr="00575B92" w:rsidRDefault="00713249" w:rsidP="007F7CD6">
      <w:pPr>
        <w:tabs>
          <w:tab w:val="left" w:pos="750"/>
        </w:tabs>
        <w:ind w:rightChars="269" w:right="565"/>
        <w:rPr>
          <w:rFonts w:ascii="ＭＳ 明朝" w:hAnsi="ＭＳ 明朝"/>
          <w:sz w:val="24"/>
        </w:rPr>
      </w:pPr>
      <w:bookmarkStart w:id="0" w:name="_Hlk38542311"/>
    </w:p>
    <w:p w14:paraId="37B21DAE" w14:textId="77777777" w:rsidR="004D326E" w:rsidRPr="00277EFC" w:rsidRDefault="00DA22DF" w:rsidP="008369C5">
      <w:pPr>
        <w:tabs>
          <w:tab w:val="left" w:pos="750"/>
        </w:tabs>
        <w:ind w:leftChars="134" w:left="989" w:rightChars="269" w:right="565" w:hangingChars="295" w:hanging="708"/>
        <w:rPr>
          <w:rFonts w:ascii="ＭＳ 明朝" w:hAnsi="ＭＳ 明朝"/>
          <w:sz w:val="24"/>
        </w:rPr>
      </w:pPr>
      <w:bookmarkStart w:id="1" w:name="_Hlk38542281"/>
      <w:bookmarkEnd w:id="0"/>
      <w:r w:rsidRPr="00277EFC">
        <w:rPr>
          <w:rFonts w:ascii="ＭＳ 明朝" w:hAnsi="ＭＳ 明朝" w:hint="eastAsia"/>
          <w:sz w:val="24"/>
        </w:rPr>
        <w:t>※１　実績は</w:t>
      </w:r>
      <w:r w:rsidR="00793BCB">
        <w:rPr>
          <w:rFonts w:ascii="ＭＳ 明朝" w:hAnsi="ＭＳ 明朝" w:hint="eastAsia"/>
          <w:sz w:val="24"/>
        </w:rPr>
        <w:t>令和2</w:t>
      </w:r>
      <w:r w:rsidR="001354EE" w:rsidRPr="00277EFC">
        <w:rPr>
          <w:rFonts w:ascii="ＭＳ 明朝" w:hAnsi="ＭＳ 明朝" w:hint="eastAsia"/>
          <w:sz w:val="24"/>
        </w:rPr>
        <w:t>年度以降</w:t>
      </w:r>
      <w:r w:rsidR="004C52A6" w:rsidRPr="00277EFC">
        <w:rPr>
          <w:rFonts w:ascii="ＭＳ 明朝" w:hAnsi="ＭＳ 明朝" w:hint="eastAsia"/>
          <w:sz w:val="24"/>
        </w:rPr>
        <w:t>で受注した同</w:t>
      </w:r>
      <w:r w:rsidR="00932ED4" w:rsidRPr="00277EFC">
        <w:rPr>
          <w:rFonts w:ascii="ＭＳ 明朝" w:hAnsi="ＭＳ 明朝" w:hint="eastAsia"/>
          <w:sz w:val="24"/>
        </w:rPr>
        <w:t>種</w:t>
      </w:r>
      <w:r w:rsidR="004C52A6" w:rsidRPr="00277EFC">
        <w:rPr>
          <w:rFonts w:ascii="ＭＳ 明朝" w:hAnsi="ＭＳ 明朝" w:hint="eastAsia"/>
          <w:sz w:val="24"/>
        </w:rPr>
        <w:t>の業務で、</w:t>
      </w:r>
      <w:r w:rsidR="001354EE" w:rsidRPr="00277EFC">
        <w:rPr>
          <w:rFonts w:ascii="ＭＳ 明朝" w:hAnsi="ＭＳ 明朝" w:hint="eastAsia"/>
          <w:sz w:val="24"/>
        </w:rPr>
        <w:t>自治体</w:t>
      </w:r>
      <w:r w:rsidR="004C52A6" w:rsidRPr="00277EFC">
        <w:rPr>
          <w:rFonts w:ascii="ＭＳ 明朝" w:hAnsi="ＭＳ 明朝" w:hint="eastAsia"/>
          <w:sz w:val="24"/>
        </w:rPr>
        <w:t>、学校、民間施設等</w:t>
      </w:r>
      <w:r w:rsidR="00324722" w:rsidRPr="00277EFC">
        <w:rPr>
          <w:rFonts w:ascii="ＭＳ 明朝" w:hAnsi="ＭＳ 明朝" w:hint="eastAsia"/>
          <w:sz w:val="24"/>
        </w:rPr>
        <w:t>への実績について</w:t>
      </w:r>
      <w:r w:rsidR="004C52A6" w:rsidRPr="00277EFC">
        <w:rPr>
          <w:rFonts w:ascii="ＭＳ 明朝" w:hAnsi="ＭＳ 明朝" w:hint="eastAsia"/>
          <w:sz w:val="24"/>
        </w:rPr>
        <w:t>3件程度記載すること</w:t>
      </w:r>
      <w:r w:rsidR="008369C5" w:rsidRPr="00277EFC">
        <w:rPr>
          <w:rFonts w:ascii="ＭＳ 明朝" w:hAnsi="ＭＳ 明朝" w:hint="eastAsia"/>
          <w:sz w:val="24"/>
        </w:rPr>
        <w:t>と</w:t>
      </w:r>
      <w:r w:rsidR="00932ED4" w:rsidRPr="00277EFC">
        <w:rPr>
          <w:rFonts w:ascii="ＭＳ 明朝" w:hAnsi="ＭＳ 明朝" w:hint="eastAsia"/>
          <w:sz w:val="24"/>
        </w:rPr>
        <w:t>する</w:t>
      </w:r>
      <w:bookmarkEnd w:id="1"/>
      <w:r w:rsidR="00F845AB" w:rsidRPr="00277EFC">
        <w:rPr>
          <w:rFonts w:ascii="ＭＳ 明朝" w:hAnsi="ＭＳ 明朝" w:hint="eastAsia"/>
          <w:sz w:val="24"/>
        </w:rPr>
        <w:t>。</w:t>
      </w:r>
    </w:p>
    <w:sectPr w:rsidR="004D326E" w:rsidRPr="00277EFC" w:rsidSect="00277EFC">
      <w:pgSz w:w="11906" w:h="16838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D5F0" w14:textId="77777777" w:rsidR="00957AEC" w:rsidRDefault="00957AEC" w:rsidP="00DA22DF">
      <w:r>
        <w:separator/>
      </w:r>
    </w:p>
  </w:endnote>
  <w:endnote w:type="continuationSeparator" w:id="0">
    <w:p w14:paraId="65A47C51" w14:textId="77777777" w:rsidR="00957AEC" w:rsidRDefault="00957AEC" w:rsidP="00DA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7B1B" w14:textId="77777777" w:rsidR="00957AEC" w:rsidRDefault="00957AEC" w:rsidP="00DA22DF">
      <w:r>
        <w:separator/>
      </w:r>
    </w:p>
  </w:footnote>
  <w:footnote w:type="continuationSeparator" w:id="0">
    <w:p w14:paraId="159AC5A5" w14:textId="77777777" w:rsidR="00957AEC" w:rsidRDefault="00957AEC" w:rsidP="00DA2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85"/>
    <w:rsid w:val="00031AAA"/>
    <w:rsid w:val="00051F07"/>
    <w:rsid w:val="00076869"/>
    <w:rsid w:val="0008368B"/>
    <w:rsid w:val="001354EE"/>
    <w:rsid w:val="00150C8A"/>
    <w:rsid w:val="00152571"/>
    <w:rsid w:val="001C289F"/>
    <w:rsid w:val="001C3B31"/>
    <w:rsid w:val="001E716D"/>
    <w:rsid w:val="0020032D"/>
    <w:rsid w:val="002141F1"/>
    <w:rsid w:val="00224A01"/>
    <w:rsid w:val="002343DF"/>
    <w:rsid w:val="00245235"/>
    <w:rsid w:val="0025736C"/>
    <w:rsid w:val="00265AB7"/>
    <w:rsid w:val="00274E96"/>
    <w:rsid w:val="00277EFC"/>
    <w:rsid w:val="002D2661"/>
    <w:rsid w:val="002E7EEC"/>
    <w:rsid w:val="003049FD"/>
    <w:rsid w:val="00324722"/>
    <w:rsid w:val="003753DD"/>
    <w:rsid w:val="004422D0"/>
    <w:rsid w:val="004B3CCF"/>
    <w:rsid w:val="004C52A6"/>
    <w:rsid w:val="004D326E"/>
    <w:rsid w:val="00562CE7"/>
    <w:rsid w:val="00563CFA"/>
    <w:rsid w:val="00575B92"/>
    <w:rsid w:val="005D4FC1"/>
    <w:rsid w:val="005E4C32"/>
    <w:rsid w:val="005F545C"/>
    <w:rsid w:val="00631D04"/>
    <w:rsid w:val="00702A09"/>
    <w:rsid w:val="00713249"/>
    <w:rsid w:val="00783699"/>
    <w:rsid w:val="00793BCB"/>
    <w:rsid w:val="007E31D3"/>
    <w:rsid w:val="007F7CD6"/>
    <w:rsid w:val="008369C5"/>
    <w:rsid w:val="008C2868"/>
    <w:rsid w:val="00932ED4"/>
    <w:rsid w:val="00957AEC"/>
    <w:rsid w:val="00A171FD"/>
    <w:rsid w:val="00A57FC1"/>
    <w:rsid w:val="00AB1E5C"/>
    <w:rsid w:val="00AD6A91"/>
    <w:rsid w:val="00B14B36"/>
    <w:rsid w:val="00B652C3"/>
    <w:rsid w:val="00B80BAD"/>
    <w:rsid w:val="00B978B2"/>
    <w:rsid w:val="00BF1210"/>
    <w:rsid w:val="00C50D95"/>
    <w:rsid w:val="00D17ECE"/>
    <w:rsid w:val="00D225D6"/>
    <w:rsid w:val="00D5083B"/>
    <w:rsid w:val="00D83F3D"/>
    <w:rsid w:val="00DA22DF"/>
    <w:rsid w:val="00DB5485"/>
    <w:rsid w:val="00E31417"/>
    <w:rsid w:val="00F17D3A"/>
    <w:rsid w:val="00F845AB"/>
    <w:rsid w:val="00FB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B16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rsid w:val="00DA22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22DF"/>
    <w:rPr>
      <w:kern w:val="2"/>
      <w:sz w:val="21"/>
      <w:szCs w:val="24"/>
    </w:rPr>
  </w:style>
  <w:style w:type="paragraph" w:styleId="a6">
    <w:name w:val="footer"/>
    <w:basedOn w:val="a"/>
    <w:link w:val="a7"/>
    <w:rsid w:val="00D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22DF"/>
    <w:rPr>
      <w:kern w:val="2"/>
      <w:sz w:val="21"/>
      <w:szCs w:val="24"/>
    </w:rPr>
  </w:style>
  <w:style w:type="table" w:styleId="a8">
    <w:name w:val="Table Grid"/>
    <w:basedOn w:val="a1"/>
    <w:rsid w:val="007F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7008-74A0-4F88-A9D0-C48650E9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6T05:06:00Z</dcterms:created>
  <dcterms:modified xsi:type="dcterms:W3CDTF">2025-10-16T05:07:00Z</dcterms:modified>
</cp:coreProperties>
</file>